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D45" w:rsidRDefault="00402582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 xml:space="preserve">Сведения о домах, </w:t>
      </w:r>
      <w:r w:rsidR="00856D45">
        <w:rPr>
          <w:rFonts w:ascii="Times New Roman" w:hAnsi="Times New Roman"/>
          <w:b/>
          <w:i/>
          <w:sz w:val="30"/>
          <w:szCs w:val="30"/>
        </w:rPr>
        <w:t xml:space="preserve">включенных в реестр пустующих домов, расположенных на территории </w:t>
      </w:r>
    </w:p>
    <w:p w:rsidR="00281448" w:rsidRDefault="00856D45" w:rsidP="002F592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г.п.</w:t>
      </w:r>
      <w:r w:rsidR="00FC6DBE">
        <w:rPr>
          <w:rFonts w:ascii="Times New Roman" w:hAnsi="Times New Roman"/>
          <w:b/>
          <w:i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sz w:val="30"/>
          <w:szCs w:val="30"/>
        </w:rPr>
        <w:t xml:space="preserve">Глуск и Глусского района </w:t>
      </w:r>
    </w:p>
    <w:p w:rsidR="003B4109" w:rsidRDefault="003B4109" w:rsidP="003B4109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</w:p>
    <w:tbl>
      <w:tblPr>
        <w:tblW w:w="163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1701"/>
        <w:gridCol w:w="1559"/>
        <w:gridCol w:w="1276"/>
        <w:gridCol w:w="993"/>
        <w:gridCol w:w="851"/>
        <w:gridCol w:w="709"/>
        <w:gridCol w:w="1701"/>
        <w:gridCol w:w="1700"/>
        <w:gridCol w:w="862"/>
        <w:gridCol w:w="1276"/>
        <w:gridCol w:w="1122"/>
      </w:tblGrid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№</w:t>
            </w:r>
          </w:p>
        </w:tc>
        <w:tc>
          <w:tcPr>
            <w:tcW w:w="1843" w:type="dxa"/>
          </w:tcPr>
          <w:p w:rsidR="00FC6DBE" w:rsidRPr="000A6188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CE6C05">
              <w:rPr>
                <w:rFonts w:ascii="Times New Roman" w:hAnsi="Times New Roman"/>
              </w:rPr>
              <w:t>Место-нахождение</w:t>
            </w:r>
            <w:proofErr w:type="spellEnd"/>
            <w:r w:rsidRPr="00CE6C05">
              <w:rPr>
                <w:rFonts w:ascii="Times New Roman" w:hAnsi="Times New Roman"/>
              </w:rPr>
              <w:t xml:space="preserve"> пустующего дома</w:t>
            </w:r>
            <w:r w:rsidR="000A618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Перечень лиц, имеющих право на пользование пустующим домом, в т.ч. лицо, которому дом принадлежал на праве собственности (в случае наличия этих сведений) 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Размеры пустующего дома, м.</w:t>
            </w:r>
            <w:r>
              <w:rPr>
                <w:rFonts w:ascii="Times New Roman" w:hAnsi="Times New Roman"/>
              </w:rPr>
              <w:t xml:space="preserve">, площадь пустующего дома, </w:t>
            </w:r>
            <w:r w:rsidRPr="00CE6C05">
              <w:rPr>
                <w:rFonts w:ascii="Times New Roman" w:hAnsi="Times New Roman"/>
              </w:rPr>
              <w:t>кв.</w:t>
            </w:r>
            <w:r>
              <w:rPr>
                <w:rFonts w:ascii="Times New Roman" w:hAnsi="Times New Roman"/>
              </w:rPr>
              <w:t>м.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Дата ввода в эксплуатацию (при наличии такой информации)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Материал стен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Этажность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Подземная этажность (при ее наличии)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 xml:space="preserve">Составные части и </w:t>
            </w:r>
            <w:proofErr w:type="spellStart"/>
            <w:r w:rsidRPr="00CE6C05">
              <w:rPr>
                <w:rFonts w:ascii="Times New Roman" w:hAnsi="Times New Roman"/>
              </w:rPr>
              <w:t>принадлежн</w:t>
            </w:r>
            <w:proofErr w:type="spellEnd"/>
            <w:r w:rsidRPr="00CE6C05">
              <w:rPr>
                <w:rFonts w:ascii="Times New Roman" w:hAnsi="Times New Roman"/>
              </w:rPr>
              <w:t xml:space="preserve">. пустующего дома, в т. ч. </w:t>
            </w:r>
            <w:proofErr w:type="spellStart"/>
            <w:r w:rsidRPr="00CE6C05">
              <w:rPr>
                <w:rFonts w:ascii="Times New Roman" w:hAnsi="Times New Roman"/>
              </w:rPr>
              <w:t>хоз</w:t>
            </w:r>
            <w:proofErr w:type="spellEnd"/>
            <w:r w:rsidRPr="00CE6C05">
              <w:rPr>
                <w:rFonts w:ascii="Times New Roman" w:hAnsi="Times New Roman"/>
              </w:rPr>
              <w:t>. и иные постройки, а также степень износа, %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Сведения о земельном участке в т.ч. о площади, виде вещного права, наличии ограничений в использовании (при ее наличии)</w:t>
            </w:r>
          </w:p>
        </w:tc>
        <w:tc>
          <w:tcPr>
            <w:tcW w:w="862" w:type="dxa"/>
          </w:tcPr>
          <w:p w:rsidR="00FC6DBE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</w:rPr>
              <w:t>непроживания</w:t>
            </w:r>
            <w:proofErr w:type="spellEnd"/>
            <w:r>
              <w:rPr>
                <w:rFonts w:ascii="Times New Roman" w:hAnsi="Times New Roman"/>
              </w:rPr>
              <w:t xml:space="preserve"> в жилом доме собственника, иных лиц, имеющих право владения и пользования жилым домом</w:t>
            </w:r>
          </w:p>
        </w:tc>
        <w:tc>
          <w:tcPr>
            <w:tcW w:w="1276" w:type="dxa"/>
          </w:tcPr>
          <w:p w:rsidR="00FC6DBE" w:rsidRPr="00CE6C05" w:rsidRDefault="00FC6DBE" w:rsidP="002E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включения жилого дома в реестр пустующих домов</w:t>
            </w:r>
          </w:p>
        </w:tc>
        <w:tc>
          <w:tcPr>
            <w:tcW w:w="1122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ания исключения жилого дома из реестра  пустующих домов</w:t>
            </w:r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FC6DBE" w:rsidRPr="00F94956" w:rsidRDefault="00FC6DBE" w:rsidP="00D9648F">
            <w:pPr>
              <w:spacing w:after="0" w:line="240" w:lineRule="auto"/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 xml:space="preserve">г.п. Глуск, ул. </w:t>
            </w:r>
            <w:proofErr w:type="spellStart"/>
            <w:r w:rsidRPr="00F94956">
              <w:rPr>
                <w:rFonts w:ascii="Times New Roman" w:hAnsi="Times New Roman"/>
              </w:rPr>
              <w:t>Вилюги</w:t>
            </w:r>
            <w:proofErr w:type="spellEnd"/>
            <w:r w:rsidRPr="00F94956">
              <w:rPr>
                <w:rFonts w:ascii="Times New Roman" w:hAnsi="Times New Roman"/>
              </w:rPr>
              <w:t>, д.57</w:t>
            </w:r>
          </w:p>
        </w:tc>
        <w:tc>
          <w:tcPr>
            <w:tcW w:w="1701" w:type="dxa"/>
          </w:tcPr>
          <w:p w:rsidR="00FC6DBE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ысо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Наталья Степановна Змитрович Валентин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Станисла-вовна</w:t>
            </w:r>
            <w:proofErr w:type="spellEnd"/>
          </w:p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,0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66 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05.1986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ревенчатый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ревяный</w:t>
            </w:r>
            <w:proofErr w:type="spellEnd"/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. Степень износа: дом 90%; веранда 90% </w:t>
            </w:r>
          </w:p>
        </w:tc>
        <w:tc>
          <w:tcPr>
            <w:tcW w:w="1700" w:type="dxa"/>
          </w:tcPr>
          <w:p w:rsidR="00FC6DBE" w:rsidRPr="00CE6C05" w:rsidRDefault="00FC6DBE" w:rsidP="00D964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7 га строительство и обслуживание жилого дома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ее 20 лет</w:t>
            </w:r>
          </w:p>
        </w:tc>
        <w:tc>
          <w:tcPr>
            <w:tcW w:w="1276" w:type="dxa"/>
          </w:tcPr>
          <w:p w:rsidR="00FC6DBE" w:rsidRPr="00CE6C05" w:rsidRDefault="00FC6DBE" w:rsidP="004139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</w:t>
            </w:r>
            <w:r w:rsidR="00413959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 Глусского РИК от 02.04.2019 № 4-40</w:t>
            </w:r>
            <w:r w:rsidR="00413959">
              <w:rPr>
                <w:rFonts w:ascii="Times New Roman" w:hAnsi="Times New Roman"/>
              </w:rPr>
              <w:t>; от 17.09.2020 № 22-27</w:t>
            </w:r>
          </w:p>
        </w:tc>
        <w:tc>
          <w:tcPr>
            <w:tcW w:w="1122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26.11.2019 № 20-12</w:t>
            </w:r>
          </w:p>
        </w:tc>
      </w:tr>
      <w:tr w:rsidR="00FC6DBE" w:rsidRPr="00CE6C05" w:rsidTr="009A07DA">
        <w:tc>
          <w:tcPr>
            <w:tcW w:w="709" w:type="dxa"/>
          </w:tcPr>
          <w:p w:rsidR="00FC6DBE" w:rsidRPr="0077432D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FC6DBE" w:rsidRPr="00F94956" w:rsidRDefault="00FC6DBE" w:rsidP="00330093">
            <w:pPr>
              <w:spacing w:after="0" w:line="240" w:lineRule="auto"/>
              <w:rPr>
                <w:rFonts w:ascii="Times New Roman" w:hAnsi="Times New Roman"/>
              </w:rPr>
            </w:pPr>
            <w:r w:rsidRPr="00F94956">
              <w:rPr>
                <w:rFonts w:ascii="Times New Roman" w:hAnsi="Times New Roman"/>
              </w:rPr>
              <w:t>г.п.Глуск, ул. Пушкинская, д.58</w:t>
            </w:r>
          </w:p>
        </w:tc>
        <w:tc>
          <w:tcPr>
            <w:tcW w:w="170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наследников</w:t>
            </w:r>
          </w:p>
        </w:tc>
        <w:tc>
          <w:tcPr>
            <w:tcW w:w="1559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,3м 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11,0м; 73,3м</w:t>
            </w:r>
            <w:r w:rsidRPr="00D9648F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.10.2006</w:t>
            </w:r>
          </w:p>
        </w:tc>
        <w:tc>
          <w:tcPr>
            <w:tcW w:w="993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рево</w:t>
            </w:r>
          </w:p>
        </w:tc>
        <w:tc>
          <w:tcPr>
            <w:tcW w:w="851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этажный</w:t>
            </w:r>
          </w:p>
        </w:tc>
        <w:tc>
          <w:tcPr>
            <w:tcW w:w="709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тепень износа дома 90%</w:t>
            </w:r>
          </w:p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330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 га нет сведений</w:t>
            </w:r>
          </w:p>
        </w:tc>
        <w:tc>
          <w:tcPr>
            <w:tcW w:w="862" w:type="dxa"/>
          </w:tcPr>
          <w:p w:rsidR="00FC6DBE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2.04.2019 № 4-40</w:t>
            </w:r>
          </w:p>
        </w:tc>
        <w:tc>
          <w:tcPr>
            <w:tcW w:w="1122" w:type="dxa"/>
          </w:tcPr>
          <w:p w:rsidR="00FC6DBE" w:rsidRPr="00CE6C05" w:rsidRDefault="00FC6DBE" w:rsidP="00D76B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7432D" w:rsidRPr="00CE6C05" w:rsidRDefault="0077432D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Доколь,</w:t>
            </w:r>
          </w:p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ул.</w:t>
            </w:r>
          </w:p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eastAsia="Times New Roman" w:hAnsi="Times New Roman"/>
                <w:lang w:eastAsia="ru-RU"/>
              </w:rPr>
              <w:t>Центральная, д.13</w:t>
            </w:r>
          </w:p>
        </w:tc>
        <w:tc>
          <w:tcPr>
            <w:tcW w:w="170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12,3х5,6</w:t>
            </w:r>
            <w:r>
              <w:rPr>
                <w:rFonts w:ascii="Times New Roman" w:hAnsi="Times New Roman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68,88 м</w:t>
            </w:r>
            <w:r w:rsidRPr="00CE6C05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стройка (сарай) – износ 90%; сарай бревенчатый –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износ 70%; сарай- износ 70%. Износ 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дом</w:t>
            </w:r>
            <w:r>
              <w:rPr>
                <w:rFonts w:ascii="Times New Roman" w:eastAsia="Times New Roman" w:hAnsi="Times New Roman"/>
                <w:lang w:eastAsia="ru-RU"/>
              </w:rPr>
              <w:t>а 65%.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0,72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0 лет</w:t>
            </w:r>
          </w:p>
        </w:tc>
        <w:tc>
          <w:tcPr>
            <w:tcW w:w="1276" w:type="dxa"/>
          </w:tcPr>
          <w:p w:rsidR="00FC6DBE" w:rsidRPr="00CE6C05" w:rsidRDefault="00FC6DBE" w:rsidP="00831F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Глусского РИК от 27.05.2020 </w:t>
            </w:r>
            <w:r>
              <w:rPr>
                <w:rFonts w:ascii="Times New Roman" w:hAnsi="Times New Roman"/>
              </w:rPr>
              <w:lastRenderedPageBreak/>
              <w:t>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74CCC" w:rsidRPr="00CE6C05" w:rsidTr="009A07DA">
        <w:tc>
          <w:tcPr>
            <w:tcW w:w="709" w:type="dxa"/>
          </w:tcPr>
          <w:p w:rsidR="00F74CCC" w:rsidRPr="00CE6C05" w:rsidRDefault="00C20C5B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43" w:type="dxa"/>
          </w:tcPr>
          <w:p w:rsidR="00F74CCC" w:rsidRPr="002132A0" w:rsidRDefault="00F74CCC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Дуброва, ул.Центральная, д.19</w:t>
            </w:r>
          </w:p>
        </w:tc>
        <w:tc>
          <w:tcPr>
            <w:tcW w:w="1701" w:type="dxa"/>
          </w:tcPr>
          <w:p w:rsidR="00F74CCC" w:rsidRDefault="00F74CCC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8,35х 4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55,07 м</w:t>
            </w:r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F74CCC" w:rsidRPr="00CE6C05" w:rsidRDefault="00F74CCC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74CCC" w:rsidRPr="00CE6C05" w:rsidRDefault="00F74CCC" w:rsidP="00FC6D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ща-т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- 70%; 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износ- 80%; сарай бревенчатый, износ- 70%. Степень износа дома 7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74CCC" w:rsidRDefault="00F74CCC" w:rsidP="007B1DAE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74CCC" w:rsidRPr="00CE6C05" w:rsidRDefault="00F74CCC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F74CCC" w:rsidRPr="00CE6C05" w:rsidRDefault="00F74CCC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27.05.2020 № 14-17</w:t>
            </w:r>
          </w:p>
        </w:tc>
        <w:tc>
          <w:tcPr>
            <w:tcW w:w="1122" w:type="dxa"/>
          </w:tcPr>
          <w:p w:rsidR="00F74CCC" w:rsidRDefault="00F74CCC"/>
        </w:tc>
      </w:tr>
      <w:tr w:rsidR="00FC6DBE" w:rsidRPr="00CE6C05" w:rsidTr="009A07DA">
        <w:tc>
          <w:tcPr>
            <w:tcW w:w="709" w:type="dxa"/>
          </w:tcPr>
          <w:p w:rsidR="00FC6DBE" w:rsidRPr="00CE6C05" w:rsidRDefault="00C20C5B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Дуброва, ул.Центральная, д.43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9,6х5,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48,9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7B1DAE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60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7B1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5%</w:t>
            </w:r>
          </w:p>
        </w:tc>
        <w:tc>
          <w:tcPr>
            <w:tcW w:w="1700" w:type="dxa"/>
          </w:tcPr>
          <w:p w:rsidR="00FC6DBE" w:rsidRDefault="00FC6DBE">
            <w:r>
              <w:rPr>
                <w:rFonts w:ascii="Times New Roman" w:eastAsia="Times New Roman" w:hAnsi="Times New Roman"/>
                <w:lang w:eastAsia="ru-RU"/>
              </w:rPr>
              <w:t>0,5</w:t>
            </w:r>
            <w:r w:rsidRPr="00EC5785">
              <w:rPr>
                <w:rFonts w:ascii="Times New Roman" w:eastAsia="Times New Roman" w:hAnsi="Times New Roman"/>
                <w:lang w:eastAsia="ru-RU"/>
              </w:rPr>
              <w:t>5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B365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6DBE" w:rsidRPr="00CE6C05" w:rsidTr="009A07DA">
        <w:tc>
          <w:tcPr>
            <w:tcW w:w="709" w:type="dxa"/>
          </w:tcPr>
          <w:p w:rsidR="00FC6DBE" w:rsidRPr="00CE6C05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FC6DBE" w:rsidRPr="002132A0" w:rsidRDefault="00FC6DBE" w:rsidP="00CE6C05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.Дуброва, ул.Центральная, д.67</w:t>
            </w:r>
          </w:p>
        </w:tc>
        <w:tc>
          <w:tcPr>
            <w:tcW w:w="1701" w:type="dxa"/>
          </w:tcPr>
          <w:p w:rsidR="00FC6DBE" w:rsidRDefault="00FC6DBE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3,1х6,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;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81,82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 w:rsidRPr="00815AD4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1972</w:t>
            </w:r>
          </w:p>
        </w:tc>
        <w:tc>
          <w:tcPr>
            <w:tcW w:w="993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FC6DBE" w:rsidRPr="00CE6C05" w:rsidRDefault="00FC6DBE" w:rsidP="00815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, степень износа- 70%; сарай бревенчатый, износ- 70%; сарай бревенчатый, износ- 70%..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%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700" w:type="dxa"/>
          </w:tcPr>
          <w:p w:rsidR="00FC6DBE" w:rsidRDefault="00FC6DBE" w:rsidP="00815AD4">
            <w:r w:rsidRPr="00EC5785">
              <w:rPr>
                <w:rFonts w:ascii="Times New Roman" w:eastAsia="Times New Roman" w:hAnsi="Times New Roman"/>
                <w:lang w:eastAsia="ru-RU"/>
              </w:rPr>
              <w:t>0,4 га нет сведений</w:t>
            </w:r>
          </w:p>
        </w:tc>
        <w:tc>
          <w:tcPr>
            <w:tcW w:w="86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лет</w:t>
            </w:r>
          </w:p>
        </w:tc>
        <w:tc>
          <w:tcPr>
            <w:tcW w:w="1276" w:type="dxa"/>
          </w:tcPr>
          <w:p w:rsidR="00FC6DBE" w:rsidRPr="00CE6C05" w:rsidRDefault="00FC6DBE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27.05.2020 № 14-17</w:t>
            </w:r>
          </w:p>
        </w:tc>
        <w:tc>
          <w:tcPr>
            <w:tcW w:w="1122" w:type="dxa"/>
          </w:tcPr>
          <w:p w:rsidR="00FC6DBE" w:rsidRPr="00CE6C05" w:rsidRDefault="00FC6DBE" w:rsidP="00CE6C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A0EC0" w:rsidRPr="00CE6C05" w:rsidTr="009A07DA">
        <w:tc>
          <w:tcPr>
            <w:tcW w:w="709" w:type="dxa"/>
          </w:tcPr>
          <w:p w:rsidR="002A0EC0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2A0EC0" w:rsidRPr="002132A0" w:rsidRDefault="002A0EC0" w:rsidP="002A0EC0">
            <w:pPr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. Симоновичи, ул.Шутова, д. 37</w:t>
            </w:r>
          </w:p>
        </w:tc>
        <w:tc>
          <w:tcPr>
            <w:tcW w:w="1701" w:type="dxa"/>
          </w:tcPr>
          <w:p w:rsidR="002A0EC0" w:rsidRDefault="002A0EC0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х5,0 м; </w:t>
            </w:r>
          </w:p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 м</w:t>
            </w:r>
            <w:r w:rsidRPr="002A0EC0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6</w:t>
            </w:r>
          </w:p>
        </w:tc>
        <w:tc>
          <w:tcPr>
            <w:tcW w:w="993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</w:t>
            </w:r>
          </w:p>
        </w:tc>
        <w:tc>
          <w:tcPr>
            <w:tcW w:w="851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2A0EC0" w:rsidRPr="00CE6C05" w:rsidRDefault="002A0EC0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2A0EC0" w:rsidRDefault="002A0EC0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 дощатая, степень износа 70%; сарай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бревенчатый, степень износа 85%. Степень износа дома </w:t>
            </w:r>
            <w:r w:rsidRPr="00CE6C05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5%</w:t>
            </w:r>
          </w:p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</w:tcPr>
          <w:p w:rsidR="002A0EC0" w:rsidRPr="00EC5785" w:rsidRDefault="002A0EC0" w:rsidP="002A0EC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т сведений</w:t>
            </w:r>
          </w:p>
        </w:tc>
        <w:tc>
          <w:tcPr>
            <w:tcW w:w="862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лет</w:t>
            </w:r>
          </w:p>
        </w:tc>
        <w:tc>
          <w:tcPr>
            <w:tcW w:w="1276" w:type="dxa"/>
          </w:tcPr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5.06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 г.</w:t>
            </w:r>
          </w:p>
          <w:p w:rsidR="002A0EC0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2A0EC0" w:rsidRPr="00CE6C05" w:rsidRDefault="002A0EC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C624B" w:rsidRPr="00CE6C05" w:rsidTr="009A07DA">
        <w:tc>
          <w:tcPr>
            <w:tcW w:w="709" w:type="dxa"/>
          </w:tcPr>
          <w:p w:rsidR="00DC624B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843" w:type="dxa"/>
          </w:tcPr>
          <w:p w:rsidR="00DC624B" w:rsidRPr="002132A0" w:rsidRDefault="00DC624B" w:rsidP="002A0EC0">
            <w:pPr>
              <w:rPr>
                <w:rFonts w:ascii="Times New Roman" w:hAnsi="Times New Roman"/>
                <w:highlight w:val="yellow"/>
              </w:rPr>
            </w:pPr>
            <w:r w:rsidRPr="002132A0">
              <w:rPr>
                <w:rFonts w:ascii="Times New Roman" w:hAnsi="Times New Roman"/>
              </w:rPr>
              <w:t>д. Симоновичи, ул. Школьная,  д. 5</w:t>
            </w:r>
          </w:p>
        </w:tc>
        <w:tc>
          <w:tcPr>
            <w:tcW w:w="1701" w:type="dxa"/>
          </w:tcPr>
          <w:p w:rsidR="00DC624B" w:rsidRDefault="00DC624B" w:rsidP="00D80BDB">
            <w:r w:rsidRPr="002D32CF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DC624B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5х10 м; </w:t>
            </w:r>
          </w:p>
          <w:p w:rsidR="00DC624B" w:rsidRPr="00CE6C05" w:rsidRDefault="00DC624B" w:rsidP="00DC62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5 м</w:t>
            </w:r>
            <w:r w:rsidRPr="00DC624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9</w:t>
            </w:r>
          </w:p>
        </w:tc>
        <w:tc>
          <w:tcPr>
            <w:tcW w:w="993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DC624B" w:rsidRPr="00CE6C05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DC624B" w:rsidRDefault="00DC624B" w:rsidP="00DC624B">
            <w:r>
              <w:rPr>
                <w:rFonts w:ascii="Times New Roman" w:eastAsia="Times New Roman" w:hAnsi="Times New Roman"/>
                <w:lang w:eastAsia="ru-RU"/>
              </w:rPr>
              <w:t xml:space="preserve">Веранда бревенчатая, степень износа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DC624B" w:rsidRPr="00EC5785" w:rsidRDefault="00DC624B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862" w:type="dxa"/>
          </w:tcPr>
          <w:p w:rsidR="00DC624B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5.06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DC624B" w:rsidRDefault="00DC624B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0</w:t>
            </w:r>
          </w:p>
        </w:tc>
        <w:tc>
          <w:tcPr>
            <w:tcW w:w="1122" w:type="dxa"/>
          </w:tcPr>
          <w:p w:rsidR="00DC624B" w:rsidRPr="00CE6C05" w:rsidRDefault="00DC624B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857012" w:rsidRPr="002132A0" w:rsidRDefault="00857012" w:rsidP="002A0EC0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Юзефово</w:t>
            </w:r>
            <w:proofErr w:type="spellEnd"/>
            <w:r w:rsidRPr="002132A0">
              <w:rPr>
                <w:rFonts w:ascii="Times New Roman" w:hAnsi="Times New Roman"/>
              </w:rPr>
              <w:t xml:space="preserve">, ул. </w:t>
            </w:r>
            <w:proofErr w:type="spellStart"/>
            <w:r w:rsidRPr="002132A0">
              <w:rPr>
                <w:rFonts w:ascii="Times New Roman" w:hAnsi="Times New Roman"/>
              </w:rPr>
              <w:t>Заволочицкая</w:t>
            </w:r>
            <w:proofErr w:type="spellEnd"/>
            <w:r w:rsidRPr="002132A0">
              <w:rPr>
                <w:rFonts w:ascii="Times New Roman" w:hAnsi="Times New Roman"/>
              </w:rPr>
              <w:t>, д.24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ещен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италий Григорьевич 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х5 м; 45 м</w:t>
            </w:r>
            <w:r w:rsidRPr="00A54683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35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DC624B">
            <w:pPr>
              <w:rPr>
                <w:rFonts w:ascii="Times New Roman" w:eastAsia="Times New Roman" w:hAnsi="Times New Roman"/>
                <w:lang w:eastAsia="ru-RU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Дом 8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 га нет сведений</w:t>
            </w:r>
          </w:p>
        </w:tc>
        <w:tc>
          <w:tcPr>
            <w:tcW w:w="862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5.06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A546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</w:tcPr>
          <w:p w:rsidR="00857012" w:rsidRPr="002132A0" w:rsidRDefault="00857012" w:rsidP="003B167F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</w:t>
            </w:r>
            <w:r w:rsidRPr="00FF1BF7">
              <w:rPr>
                <w:rFonts w:ascii="Times New Roman" w:hAnsi="Times New Roman"/>
              </w:rPr>
              <w:t>Маковичи</w:t>
            </w:r>
            <w:r w:rsidRPr="002132A0">
              <w:rPr>
                <w:rFonts w:ascii="Times New Roman" w:hAnsi="Times New Roman"/>
              </w:rPr>
              <w:t>, ул. Центральная, д.56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055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 м; 50 м</w:t>
            </w:r>
            <w:r w:rsidRPr="00D80BD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6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еранда, степень износа- 70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0%</w:t>
            </w:r>
          </w:p>
        </w:tc>
        <w:tc>
          <w:tcPr>
            <w:tcW w:w="1700" w:type="dxa"/>
          </w:tcPr>
          <w:p w:rsidR="00857012" w:rsidRDefault="00857012" w:rsidP="00D80BD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5.06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5-11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</w:tcPr>
          <w:p w:rsidR="00857012" w:rsidRPr="002132A0" w:rsidRDefault="00857012" w:rsidP="002A0EC0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Дуброва, ул. Центральная, д.62</w:t>
            </w:r>
          </w:p>
        </w:tc>
        <w:tc>
          <w:tcPr>
            <w:tcW w:w="1701" w:type="dxa"/>
          </w:tcPr>
          <w:p w:rsidR="00857012" w:rsidRPr="002D32CF" w:rsidRDefault="00857012" w:rsidP="00D80BD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х10,6 м; 53 м</w:t>
            </w:r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2A0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9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C35961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, степень износа  80%, веранда, степень износа  8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C359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 га пожизненно-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C359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3" w:type="dxa"/>
          </w:tcPr>
          <w:p w:rsidR="00857012" w:rsidRPr="002132A0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Дуброва, ул. Центральная, д.91</w:t>
            </w:r>
          </w:p>
        </w:tc>
        <w:tc>
          <w:tcPr>
            <w:tcW w:w="1701" w:type="dxa"/>
          </w:tcPr>
          <w:p w:rsidR="00857012" w:rsidRPr="002D32CF" w:rsidRDefault="00857012" w:rsidP="0080340B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2 х10,4 м; 54,08 м</w:t>
            </w:r>
            <w:r w:rsidRPr="003E5C7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</w:t>
            </w:r>
          </w:p>
        </w:tc>
        <w:tc>
          <w:tcPr>
            <w:tcW w:w="993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4247C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, степень износа  60%, сарай бревенчатый, степень износа  60%. 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0% </w:t>
            </w:r>
          </w:p>
        </w:tc>
        <w:tc>
          <w:tcPr>
            <w:tcW w:w="1700" w:type="dxa"/>
          </w:tcPr>
          <w:p w:rsidR="00857012" w:rsidRDefault="00857012" w:rsidP="008034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5 га пожизненно- наследуемое владение</w:t>
            </w:r>
          </w:p>
        </w:tc>
        <w:tc>
          <w:tcPr>
            <w:tcW w:w="862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2.07.</w:t>
            </w:r>
          </w:p>
          <w:p w:rsidR="00857012" w:rsidRDefault="00857012" w:rsidP="00D80B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F4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8-4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</w:tcPr>
          <w:p w:rsidR="00857012" w:rsidRPr="002132A0" w:rsidRDefault="00857012" w:rsidP="0080340B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Старое Село, ул. Советская, д.3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4 м; 42,84 м</w:t>
            </w:r>
            <w:r w:rsidRPr="0080340B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Pr="00CE6C05" w:rsidRDefault="00857012" w:rsidP="008034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тепень износа дом 85% </w:t>
            </w:r>
          </w:p>
        </w:tc>
        <w:tc>
          <w:tcPr>
            <w:tcW w:w="1700" w:type="dxa"/>
          </w:tcPr>
          <w:p w:rsidR="00857012" w:rsidRDefault="00857012" w:rsidP="00F424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0.08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8034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77432D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</w:tcPr>
          <w:p w:rsidR="00857012" w:rsidRPr="002132A0" w:rsidRDefault="00857012" w:rsidP="00000E19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Старое Село, ул. Советская, д.9</w:t>
            </w:r>
          </w:p>
        </w:tc>
        <w:tc>
          <w:tcPr>
            <w:tcW w:w="1701" w:type="dxa"/>
          </w:tcPr>
          <w:p w:rsidR="00857012" w:rsidRDefault="00857012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8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8 м;</w:t>
            </w:r>
          </w:p>
          <w:p w:rsidR="00857012" w:rsidRDefault="00857012" w:rsidP="00CE2E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1,44 м</w:t>
            </w:r>
            <w:r w:rsidRPr="00F16CFD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ет сведений 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F16CFD">
            <w:r>
              <w:rPr>
                <w:rFonts w:ascii="Times New Roman" w:eastAsia="Times New Roman" w:hAnsi="Times New Roman"/>
                <w:lang w:eastAsia="ru-RU"/>
              </w:rPr>
              <w:t xml:space="preserve">Сарай бревенчатый , степень износа  75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 лет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0.08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9-42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7012" w:rsidRPr="00CE6C05" w:rsidTr="009A07DA">
        <w:tc>
          <w:tcPr>
            <w:tcW w:w="709" w:type="dxa"/>
          </w:tcPr>
          <w:p w:rsidR="00857012" w:rsidRDefault="001A2645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</w:tcPr>
          <w:p w:rsidR="00857012" w:rsidRPr="002132A0" w:rsidRDefault="00857012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саричи</w:t>
            </w:r>
            <w:proofErr w:type="spellEnd"/>
            <w:r w:rsidRPr="002132A0">
              <w:rPr>
                <w:rFonts w:ascii="Times New Roman" w:hAnsi="Times New Roman"/>
              </w:rPr>
              <w:t>, д.59</w:t>
            </w:r>
          </w:p>
        </w:tc>
        <w:tc>
          <w:tcPr>
            <w:tcW w:w="1701" w:type="dxa"/>
          </w:tcPr>
          <w:p w:rsidR="00857012" w:rsidRDefault="00857012" w:rsidP="00000E19">
            <w:r w:rsidRPr="0080549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 м; 48 м</w:t>
            </w:r>
            <w:r w:rsidRPr="009A07DA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857012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7</w:t>
            </w:r>
          </w:p>
        </w:tc>
        <w:tc>
          <w:tcPr>
            <w:tcW w:w="993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857012" w:rsidRPr="00CE6C05" w:rsidRDefault="00857012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857012" w:rsidRDefault="00857012" w:rsidP="00000E19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857012" w:rsidRDefault="00857012" w:rsidP="00000E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ний</w:t>
            </w:r>
          </w:p>
        </w:tc>
        <w:tc>
          <w:tcPr>
            <w:tcW w:w="862" w:type="dxa"/>
          </w:tcPr>
          <w:p w:rsidR="00857012" w:rsidRDefault="00857012" w:rsidP="00AF59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лет</w:t>
            </w:r>
          </w:p>
        </w:tc>
        <w:tc>
          <w:tcPr>
            <w:tcW w:w="1276" w:type="dxa"/>
          </w:tcPr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09.11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.</w:t>
            </w:r>
          </w:p>
          <w:p w:rsidR="00857012" w:rsidRDefault="00857012" w:rsidP="009A07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25-6</w:t>
            </w:r>
          </w:p>
        </w:tc>
        <w:tc>
          <w:tcPr>
            <w:tcW w:w="1122" w:type="dxa"/>
          </w:tcPr>
          <w:p w:rsidR="00857012" w:rsidRPr="00CE6C05" w:rsidRDefault="0085701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00E19" w:rsidRPr="00CE6C05" w:rsidTr="009A07DA">
        <w:tc>
          <w:tcPr>
            <w:tcW w:w="709" w:type="dxa"/>
          </w:tcPr>
          <w:p w:rsidR="00000E19" w:rsidRDefault="00C20C5B" w:rsidP="001A7C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2645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000E19" w:rsidRPr="002132A0" w:rsidRDefault="00000E19" w:rsidP="009A07DA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>д. Заречье</w:t>
            </w:r>
            <w:r w:rsidR="00E008C2" w:rsidRPr="002132A0">
              <w:rPr>
                <w:rFonts w:ascii="Times New Roman" w:hAnsi="Times New Roman"/>
              </w:rPr>
              <w:t>, д.28</w:t>
            </w:r>
          </w:p>
        </w:tc>
        <w:tc>
          <w:tcPr>
            <w:tcW w:w="1701" w:type="dxa"/>
          </w:tcPr>
          <w:p w:rsidR="00000E19" w:rsidRDefault="00000E19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ондарчук Николай Михайлович</w:t>
            </w:r>
          </w:p>
        </w:tc>
        <w:tc>
          <w:tcPr>
            <w:tcW w:w="1559" w:type="dxa"/>
          </w:tcPr>
          <w:p w:rsidR="0005646F" w:rsidRDefault="00000E19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3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8,1; </w:t>
            </w:r>
          </w:p>
          <w:p w:rsidR="00000E19" w:rsidRDefault="00000E19" w:rsidP="00AF59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 м</w:t>
            </w:r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000E19" w:rsidRDefault="00000E19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000E19" w:rsidRPr="00CE6C05" w:rsidRDefault="009E630F" w:rsidP="00000E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000E19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000E19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</w:p>
        </w:tc>
        <w:tc>
          <w:tcPr>
            <w:tcW w:w="851" w:type="dxa"/>
          </w:tcPr>
          <w:p w:rsidR="00000E19" w:rsidRPr="00CE6C05" w:rsidRDefault="00000E19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000E19" w:rsidRPr="00CE6C05" w:rsidRDefault="00000E19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000E19" w:rsidRDefault="00000E19" w:rsidP="0005646F"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вен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r w:rsidR="0005646F">
              <w:rPr>
                <w:rFonts w:ascii="Times New Roman" w:eastAsia="Times New Roman" w:hAnsi="Times New Roman"/>
                <w:lang w:eastAsia="ru-RU"/>
              </w:rPr>
              <w:t xml:space="preserve">, степень износа  90 %, сарай </w:t>
            </w:r>
            <w:proofErr w:type="spellStart"/>
            <w:r w:rsidR="0005646F">
              <w:rPr>
                <w:rFonts w:ascii="Times New Roman" w:eastAsia="Times New Roman" w:hAnsi="Times New Roman"/>
                <w:lang w:eastAsia="ru-RU"/>
              </w:rPr>
              <w:t>бревен</w:t>
            </w:r>
            <w:r w:rsidR="004D7BDD">
              <w:rPr>
                <w:rFonts w:ascii="Times New Roman" w:eastAsia="Times New Roman" w:hAnsi="Times New Roman"/>
                <w:lang w:eastAsia="ru-RU"/>
              </w:rPr>
              <w:t>-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r w:rsidR="0005646F"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05646F">
              <w:rPr>
                <w:rFonts w:ascii="Times New Roman" w:eastAsia="Times New Roman" w:hAnsi="Times New Roman"/>
                <w:lang w:eastAsia="ru-RU"/>
              </w:rPr>
              <w:t>80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% </w:t>
            </w:r>
          </w:p>
        </w:tc>
        <w:tc>
          <w:tcPr>
            <w:tcW w:w="1700" w:type="dxa"/>
          </w:tcPr>
          <w:p w:rsidR="00000E19" w:rsidRDefault="0005646F" w:rsidP="00E514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 га</w:t>
            </w:r>
          </w:p>
        </w:tc>
        <w:tc>
          <w:tcPr>
            <w:tcW w:w="862" w:type="dxa"/>
          </w:tcPr>
          <w:p w:rsidR="00000E19" w:rsidRDefault="0005646F" w:rsidP="00000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</w:tcPr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7.06.</w:t>
            </w:r>
          </w:p>
          <w:p w:rsidR="0005646F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000E19" w:rsidRDefault="0005646F" w:rsidP="000564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000E19" w:rsidRPr="00CE6C05" w:rsidRDefault="00000E19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42D30" w:rsidRPr="00CE6C05" w:rsidTr="009A07DA">
        <w:tc>
          <w:tcPr>
            <w:tcW w:w="709" w:type="dxa"/>
          </w:tcPr>
          <w:p w:rsidR="00742D30" w:rsidRDefault="001A7C96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A2645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742D30" w:rsidRPr="002132A0" w:rsidRDefault="00742D30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Балашевичи</w:t>
            </w:r>
            <w:proofErr w:type="spellEnd"/>
            <w:r w:rsidRPr="002132A0">
              <w:rPr>
                <w:rFonts w:ascii="Times New Roman" w:hAnsi="Times New Roman"/>
              </w:rPr>
              <w:t>, ул. Ленина, д.15</w:t>
            </w:r>
          </w:p>
        </w:tc>
        <w:tc>
          <w:tcPr>
            <w:tcW w:w="1701" w:type="dxa"/>
          </w:tcPr>
          <w:p w:rsidR="00742D30" w:rsidRDefault="00742D30" w:rsidP="00742D30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кова Татьяна Ивановна</w:t>
            </w:r>
          </w:p>
        </w:tc>
        <w:tc>
          <w:tcPr>
            <w:tcW w:w="1559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6,4; </w:t>
            </w:r>
          </w:p>
          <w:p w:rsidR="00742D30" w:rsidRDefault="00742D30" w:rsidP="00742D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,24 м</w:t>
            </w:r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742D30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742D30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742D30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</w:p>
        </w:tc>
        <w:tc>
          <w:tcPr>
            <w:tcW w:w="851" w:type="dxa"/>
          </w:tcPr>
          <w:p w:rsidR="00742D30" w:rsidRPr="00CE6C05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742D30" w:rsidRPr="00CE6C05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742D30" w:rsidRDefault="00742D30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степень износа  90 %.</w:t>
            </w:r>
            <w:r w:rsidR="004D7B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742D30" w:rsidRDefault="00742D30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742D30" w:rsidRDefault="00742D30" w:rsidP="00742D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лет</w:t>
            </w:r>
          </w:p>
        </w:tc>
        <w:tc>
          <w:tcPr>
            <w:tcW w:w="1276" w:type="dxa"/>
          </w:tcPr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7.06.</w:t>
            </w:r>
          </w:p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742D30" w:rsidRDefault="00742D30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742D30" w:rsidRPr="00CE6C05" w:rsidRDefault="00742D30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C2" w:rsidRPr="00CE6C05" w:rsidTr="009A07DA">
        <w:tc>
          <w:tcPr>
            <w:tcW w:w="709" w:type="dxa"/>
          </w:tcPr>
          <w:p w:rsidR="00E008C2" w:rsidRDefault="001A2645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</w:tcPr>
          <w:p w:rsidR="00E008C2" w:rsidRPr="002132A0" w:rsidRDefault="00E008C2" w:rsidP="00E008C2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7</w:t>
            </w:r>
          </w:p>
        </w:tc>
        <w:tc>
          <w:tcPr>
            <w:tcW w:w="1701" w:type="dxa"/>
          </w:tcPr>
          <w:p w:rsidR="00E008C2" w:rsidRDefault="00E008C2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Бурак Мар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рокофьевна</w:t>
            </w:r>
            <w:proofErr w:type="spellEnd"/>
          </w:p>
        </w:tc>
        <w:tc>
          <w:tcPr>
            <w:tcW w:w="1559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1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7; </w:t>
            </w:r>
          </w:p>
          <w:p w:rsidR="00E008C2" w:rsidRDefault="00E008C2" w:rsidP="00E00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,57 м</w:t>
            </w:r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E008C2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</w:p>
        </w:tc>
        <w:tc>
          <w:tcPr>
            <w:tcW w:w="851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008C2" w:rsidRDefault="00E008C2" w:rsidP="004D7BDD">
            <w:pPr>
              <w:rPr>
                <w:rFonts w:ascii="Times New Roman" w:eastAsia="Times New Roman" w:hAnsi="Times New Roman"/>
                <w:lang w:eastAsia="ru-RU"/>
              </w:rPr>
            </w:pP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E008C2" w:rsidRDefault="00E008C2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 га</w:t>
            </w:r>
          </w:p>
        </w:tc>
        <w:tc>
          <w:tcPr>
            <w:tcW w:w="862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лет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7.06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E008C2" w:rsidRPr="00CE6C05" w:rsidRDefault="00E008C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008C2" w:rsidRPr="00CE6C05" w:rsidTr="009A07DA">
        <w:tc>
          <w:tcPr>
            <w:tcW w:w="709" w:type="dxa"/>
          </w:tcPr>
          <w:p w:rsidR="00E008C2" w:rsidRDefault="001A2645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</w:tcPr>
          <w:p w:rsidR="00E008C2" w:rsidRPr="002132A0" w:rsidRDefault="00E008C2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Козловичи</w:t>
            </w:r>
            <w:proofErr w:type="spellEnd"/>
            <w:r w:rsidRPr="002132A0">
              <w:rPr>
                <w:rFonts w:ascii="Times New Roman" w:hAnsi="Times New Roman"/>
              </w:rPr>
              <w:t>,  д.27</w:t>
            </w:r>
          </w:p>
        </w:tc>
        <w:tc>
          <w:tcPr>
            <w:tcW w:w="1701" w:type="dxa"/>
          </w:tcPr>
          <w:p w:rsidR="00E008C2" w:rsidRDefault="00E008C2" w:rsidP="00E008C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</w:t>
            </w:r>
            <w:r w:rsidR="006E2545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</w:t>
            </w:r>
            <w:r w:rsidR="009E630F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E008C2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28,4 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м</w:t>
            </w:r>
            <w:r w:rsidR="00E008C2"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E008C2" w:rsidRPr="00CE6C05" w:rsidRDefault="009E630F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ревен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чатый</w:t>
            </w:r>
            <w:proofErr w:type="spellEnd"/>
          </w:p>
        </w:tc>
        <w:tc>
          <w:tcPr>
            <w:tcW w:w="851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E008C2" w:rsidRPr="00CE6C05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E008C2" w:rsidRDefault="009E630F" w:rsidP="009E630F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90 %. </w:t>
            </w:r>
            <w:r w:rsidR="00E008C2"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 w:rsidR="00E008C2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E008C2"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E008C2" w:rsidRDefault="00E008C2" w:rsidP="009E63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E630F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862" w:type="dxa"/>
          </w:tcPr>
          <w:p w:rsidR="00E008C2" w:rsidRDefault="009E630F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 сведе-ний</w:t>
            </w:r>
          </w:p>
        </w:tc>
        <w:tc>
          <w:tcPr>
            <w:tcW w:w="1276" w:type="dxa"/>
          </w:tcPr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7.06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E008C2" w:rsidRDefault="00E008C2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E008C2" w:rsidRPr="00CE6C05" w:rsidRDefault="00E008C2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BDD" w:rsidRPr="00CE6C05" w:rsidTr="009A07DA">
        <w:tc>
          <w:tcPr>
            <w:tcW w:w="709" w:type="dxa"/>
          </w:tcPr>
          <w:p w:rsidR="004D7BDD" w:rsidRDefault="00C20C5B" w:rsidP="00F949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2645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4D7BDD" w:rsidRPr="002132A0" w:rsidRDefault="004D7BDD" w:rsidP="004D7BDD">
            <w:pPr>
              <w:rPr>
                <w:rFonts w:ascii="Times New Roman" w:hAnsi="Times New Roman"/>
              </w:rPr>
            </w:pPr>
            <w:r w:rsidRPr="002132A0">
              <w:rPr>
                <w:rFonts w:ascii="Times New Roman" w:hAnsi="Times New Roman"/>
              </w:rPr>
              <w:t xml:space="preserve">д. </w:t>
            </w:r>
            <w:proofErr w:type="spellStart"/>
            <w:r w:rsidRPr="002132A0">
              <w:rPr>
                <w:rFonts w:ascii="Times New Roman" w:hAnsi="Times New Roman"/>
              </w:rPr>
              <w:t>Вильча</w:t>
            </w:r>
            <w:proofErr w:type="spellEnd"/>
            <w:r w:rsidRPr="002132A0">
              <w:rPr>
                <w:rFonts w:ascii="Times New Roman" w:hAnsi="Times New Roman"/>
              </w:rPr>
              <w:t>, ул. Советская  д.13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4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4; 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6 м</w:t>
            </w:r>
            <w:r w:rsidRPr="00000E1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993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</w:p>
        </w:tc>
        <w:tc>
          <w:tcPr>
            <w:tcW w:w="851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4D7BDD" w:rsidRPr="00CE6C05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4D7BDD" w:rsidRDefault="004D7BDD" w:rsidP="004D7BD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арай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ревен-чаты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, степень износа  80 %. 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 xml:space="preserve">Степень износа дома </w:t>
            </w:r>
            <w:r>
              <w:rPr>
                <w:rFonts w:ascii="Times New Roman" w:eastAsia="Times New Roman" w:hAnsi="Times New Roman"/>
                <w:lang w:eastAsia="ru-RU"/>
              </w:rPr>
              <w:t>65</w:t>
            </w:r>
            <w:r w:rsidRPr="00AE4FF4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700" w:type="dxa"/>
          </w:tcPr>
          <w:p w:rsidR="004D7BDD" w:rsidRDefault="004D7BDD" w:rsidP="004D7B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 га</w:t>
            </w:r>
          </w:p>
        </w:tc>
        <w:tc>
          <w:tcPr>
            <w:tcW w:w="862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т </w:t>
            </w:r>
            <w:proofErr w:type="spellStart"/>
            <w:r>
              <w:rPr>
                <w:rFonts w:ascii="Times New Roman" w:hAnsi="Times New Roman"/>
              </w:rPr>
              <w:t>сведе-ний</w:t>
            </w:r>
            <w:proofErr w:type="spellEnd"/>
          </w:p>
        </w:tc>
        <w:tc>
          <w:tcPr>
            <w:tcW w:w="1276" w:type="dxa"/>
          </w:tcPr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7.06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4D7BDD" w:rsidRDefault="004D7BDD" w:rsidP="004D7B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9-21</w:t>
            </w:r>
          </w:p>
        </w:tc>
        <w:tc>
          <w:tcPr>
            <w:tcW w:w="1122" w:type="dxa"/>
          </w:tcPr>
          <w:p w:rsidR="004D7BDD" w:rsidRPr="00CE6C05" w:rsidRDefault="004D7BDD" w:rsidP="002A0E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C20C5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2645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Бабирово</w:t>
            </w:r>
            <w:proofErr w:type="spellEnd"/>
            <w:r w:rsidRPr="005B4939">
              <w:rPr>
                <w:rFonts w:ascii="Times New Roman" w:hAnsi="Times New Roman"/>
              </w:rPr>
              <w:t>, ул.Механизаторов, д.39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1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70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>дом с верандой 70%; сарай дощатый 80%; сарай бревенчатый 80%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A51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A51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A51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C20C5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2645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Бабирово</w:t>
            </w:r>
            <w:proofErr w:type="spellEnd"/>
            <w:r w:rsidRPr="005B4939">
              <w:rPr>
                <w:rFonts w:ascii="Times New Roman" w:hAnsi="Times New Roman"/>
              </w:rPr>
              <w:t>, ул.Механизаторов, д.4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0; 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>дом с верандой 70%; сарай бревенчатый 70%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C20C5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2645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 xml:space="preserve">д. </w:t>
            </w:r>
            <w:proofErr w:type="spellStart"/>
            <w:r w:rsidRPr="005B4939">
              <w:rPr>
                <w:rFonts w:ascii="Times New Roman" w:hAnsi="Times New Roman"/>
              </w:rPr>
              <w:t>Бабирово</w:t>
            </w:r>
            <w:proofErr w:type="spellEnd"/>
            <w:r w:rsidRPr="005B4939">
              <w:rPr>
                <w:rFonts w:ascii="Times New Roman" w:hAnsi="Times New Roman"/>
              </w:rPr>
              <w:t>, ул.Механизаторов, д.21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9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00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дом 65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1A7C96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A2645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 Горное, ул. Зелёная, д.17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6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дом 70%; сарай бревенчатый 80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года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1A2645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 Горное, ул. Зелёная, д.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2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дом с верандой 70%; гараж дощатый 70%; сарай бревенчатый 65%; сарай бревенчатый 65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1A2645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 Рудня, ул.Мира, д.8</w:t>
            </w:r>
          </w:p>
          <w:p w:rsidR="00A51E4B" w:rsidRPr="005B4939" w:rsidRDefault="00A51E4B" w:rsidP="00B523E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8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4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89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ирпичн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 xml:space="preserve">дом с пристроенным гаражом 60% 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1A2645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proofErr w:type="spellStart"/>
            <w:r w:rsidRPr="005B4939">
              <w:rPr>
                <w:rFonts w:ascii="Times New Roman" w:hAnsi="Times New Roman"/>
              </w:rPr>
              <w:t>аг</w:t>
            </w:r>
            <w:proofErr w:type="spellEnd"/>
            <w:r w:rsidRPr="005B4939">
              <w:rPr>
                <w:rFonts w:ascii="Times New Roman" w:hAnsi="Times New Roman"/>
              </w:rPr>
              <w:t xml:space="preserve">. </w:t>
            </w:r>
            <w:proofErr w:type="spellStart"/>
            <w:r w:rsidRPr="005B4939">
              <w:rPr>
                <w:rFonts w:ascii="Times New Roman" w:hAnsi="Times New Roman"/>
              </w:rPr>
              <w:t>Заволочицы</w:t>
            </w:r>
            <w:proofErr w:type="spellEnd"/>
            <w:r w:rsidRPr="005B4939">
              <w:rPr>
                <w:rFonts w:ascii="Times New Roman" w:hAnsi="Times New Roman"/>
              </w:rPr>
              <w:t>, ул. Советская, д.21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,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7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18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70%</w:t>
            </w: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51E4B" w:rsidRPr="00CE6C05" w:rsidTr="009A07DA">
        <w:tc>
          <w:tcPr>
            <w:tcW w:w="709" w:type="dxa"/>
          </w:tcPr>
          <w:p w:rsidR="00A51E4B" w:rsidRDefault="001A2645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</w:tcPr>
          <w:p w:rsidR="00A51E4B" w:rsidRPr="005B4939" w:rsidRDefault="00A51E4B" w:rsidP="00B523EA">
            <w:pPr>
              <w:rPr>
                <w:rFonts w:ascii="Times New Roman" w:hAnsi="Times New Roman"/>
              </w:rPr>
            </w:pPr>
            <w:r w:rsidRPr="005B4939">
              <w:rPr>
                <w:rFonts w:ascii="Times New Roman" w:hAnsi="Times New Roman"/>
              </w:rPr>
              <w:t>д.Симоновичи, ул. Брестская, д. 13</w:t>
            </w:r>
          </w:p>
        </w:tc>
        <w:tc>
          <w:tcPr>
            <w:tcW w:w="1701" w:type="dxa"/>
          </w:tcPr>
          <w:p w:rsidR="00A51E4B" w:rsidRDefault="00A51E4B" w:rsidP="00B523EA">
            <w:r w:rsidRPr="00E10CAB">
              <w:rPr>
                <w:rFonts w:ascii="Times New Roman" w:eastAsia="Times New Roman" w:hAnsi="Times New Roman"/>
                <w:lang w:eastAsia="ru-RU"/>
              </w:rPr>
              <w:t>Нет сведений</w:t>
            </w:r>
          </w:p>
        </w:tc>
        <w:tc>
          <w:tcPr>
            <w:tcW w:w="1559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10,0;</w:t>
            </w:r>
          </w:p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,0 м</w:t>
            </w:r>
            <w:r w:rsidRPr="005B4939">
              <w:rPr>
                <w:rFonts w:ascii="Times New Roman" w:eastAsia="Times New Roman" w:hAnsi="Times New Roman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</w:tcPr>
          <w:p w:rsidR="00A51E4B" w:rsidRDefault="00A51E4B" w:rsidP="00B523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4</w:t>
            </w:r>
          </w:p>
        </w:tc>
        <w:tc>
          <w:tcPr>
            <w:tcW w:w="993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бревенчатый</w:t>
            </w:r>
          </w:p>
        </w:tc>
        <w:tc>
          <w:tcPr>
            <w:tcW w:w="851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eastAsia="Times New Roman" w:hAnsi="Times New Roman"/>
                <w:lang w:eastAsia="ru-RU"/>
              </w:rPr>
              <w:t> одноэтажный</w:t>
            </w:r>
          </w:p>
        </w:tc>
        <w:tc>
          <w:tcPr>
            <w:tcW w:w="709" w:type="dxa"/>
          </w:tcPr>
          <w:p w:rsidR="00A51E4B" w:rsidRPr="00CE6C05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6C05"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hAnsi="Times New Roman"/>
              </w:rPr>
              <w:t>дом с верандой 85%</w:t>
            </w:r>
          </w:p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</w:tcPr>
          <w:p w:rsidR="00A51E4B" w:rsidRPr="00B523EA" w:rsidRDefault="00A51E4B" w:rsidP="00B67F2C">
            <w:pPr>
              <w:jc w:val="center"/>
              <w:rPr>
                <w:rFonts w:ascii="Times New Roman" w:hAnsi="Times New Roman"/>
              </w:rPr>
            </w:pPr>
            <w:r w:rsidRPr="00B523EA">
              <w:rPr>
                <w:rFonts w:ascii="Times New Roman" w:eastAsia="Times New Roman" w:hAnsi="Times New Roman"/>
                <w:lang w:eastAsia="ru-RU"/>
              </w:rPr>
              <w:t xml:space="preserve">земельный участок не </w:t>
            </w:r>
            <w:proofErr w:type="spellStart"/>
            <w:r w:rsidRPr="00B523EA">
              <w:rPr>
                <w:rFonts w:ascii="Times New Roman" w:eastAsia="Times New Roman" w:hAnsi="Times New Roman"/>
                <w:lang w:eastAsia="ru-RU"/>
              </w:rPr>
              <w:t>зарегистри-рован</w:t>
            </w:r>
            <w:proofErr w:type="spellEnd"/>
          </w:p>
        </w:tc>
        <w:tc>
          <w:tcPr>
            <w:tcW w:w="862" w:type="dxa"/>
          </w:tcPr>
          <w:p w:rsidR="00A51E4B" w:rsidRPr="00B523EA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лет</w:t>
            </w:r>
          </w:p>
        </w:tc>
        <w:tc>
          <w:tcPr>
            <w:tcW w:w="1276" w:type="dxa"/>
          </w:tcPr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Глусского РИК от 19.08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.</w:t>
            </w:r>
          </w:p>
          <w:p w:rsidR="00A51E4B" w:rsidRDefault="00A51E4B" w:rsidP="00B67F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-35</w:t>
            </w:r>
          </w:p>
        </w:tc>
        <w:tc>
          <w:tcPr>
            <w:tcW w:w="1122" w:type="dxa"/>
          </w:tcPr>
          <w:p w:rsidR="00A51E4B" w:rsidRPr="00CE6C05" w:rsidRDefault="00A51E4B" w:rsidP="00B523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A60EB" w:rsidRPr="00EA4E6D" w:rsidRDefault="001A60EB" w:rsidP="00644254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sectPr w:rsidR="001A60EB" w:rsidRPr="00EA4E6D" w:rsidSect="00EA4E6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4109"/>
    <w:rsid w:val="00000E19"/>
    <w:rsid w:val="00017BFD"/>
    <w:rsid w:val="000542A1"/>
    <w:rsid w:val="0005566D"/>
    <w:rsid w:val="0005646F"/>
    <w:rsid w:val="000654F2"/>
    <w:rsid w:val="000A6188"/>
    <w:rsid w:val="000D3725"/>
    <w:rsid w:val="000D6707"/>
    <w:rsid w:val="001028CA"/>
    <w:rsid w:val="001043D9"/>
    <w:rsid w:val="001A2645"/>
    <w:rsid w:val="001A33B9"/>
    <w:rsid w:val="001A60EB"/>
    <w:rsid w:val="001A7C96"/>
    <w:rsid w:val="001C1D83"/>
    <w:rsid w:val="002003CF"/>
    <w:rsid w:val="002132A0"/>
    <w:rsid w:val="00281448"/>
    <w:rsid w:val="002A0EC0"/>
    <w:rsid w:val="002A6080"/>
    <w:rsid w:val="002C7F43"/>
    <w:rsid w:val="002E5BDF"/>
    <w:rsid w:val="002E6B9D"/>
    <w:rsid w:val="002F5924"/>
    <w:rsid w:val="00305ECE"/>
    <w:rsid w:val="00316790"/>
    <w:rsid w:val="00330093"/>
    <w:rsid w:val="003B167F"/>
    <w:rsid w:val="003B4109"/>
    <w:rsid w:val="003E5C79"/>
    <w:rsid w:val="00402582"/>
    <w:rsid w:val="00413959"/>
    <w:rsid w:val="004941A0"/>
    <w:rsid w:val="004D3DD9"/>
    <w:rsid w:val="004D7BDD"/>
    <w:rsid w:val="004F1F8C"/>
    <w:rsid w:val="0054045E"/>
    <w:rsid w:val="00550204"/>
    <w:rsid w:val="0058602E"/>
    <w:rsid w:val="005A78FB"/>
    <w:rsid w:val="005B4939"/>
    <w:rsid w:val="006107E3"/>
    <w:rsid w:val="00613176"/>
    <w:rsid w:val="00614D5F"/>
    <w:rsid w:val="00624318"/>
    <w:rsid w:val="00634FEF"/>
    <w:rsid w:val="00644254"/>
    <w:rsid w:val="00670D43"/>
    <w:rsid w:val="006761BB"/>
    <w:rsid w:val="0068596B"/>
    <w:rsid w:val="006E2545"/>
    <w:rsid w:val="006F5FB2"/>
    <w:rsid w:val="0071154F"/>
    <w:rsid w:val="00742D30"/>
    <w:rsid w:val="007475AA"/>
    <w:rsid w:val="00760ABC"/>
    <w:rsid w:val="00761F94"/>
    <w:rsid w:val="0077432D"/>
    <w:rsid w:val="007B1DAE"/>
    <w:rsid w:val="007C0888"/>
    <w:rsid w:val="0080340B"/>
    <w:rsid w:val="00811169"/>
    <w:rsid w:val="00815AD4"/>
    <w:rsid w:val="00826119"/>
    <w:rsid w:val="00831FCB"/>
    <w:rsid w:val="00847F07"/>
    <w:rsid w:val="00856D45"/>
    <w:rsid w:val="00857012"/>
    <w:rsid w:val="008A706C"/>
    <w:rsid w:val="008D3857"/>
    <w:rsid w:val="008D7CC7"/>
    <w:rsid w:val="009A07DA"/>
    <w:rsid w:val="009E630F"/>
    <w:rsid w:val="00A130A7"/>
    <w:rsid w:val="00A353A5"/>
    <w:rsid w:val="00A4664F"/>
    <w:rsid w:val="00A51E4B"/>
    <w:rsid w:val="00A54683"/>
    <w:rsid w:val="00A55C02"/>
    <w:rsid w:val="00A73850"/>
    <w:rsid w:val="00A83BCC"/>
    <w:rsid w:val="00A90751"/>
    <w:rsid w:val="00AA02C1"/>
    <w:rsid w:val="00AE2824"/>
    <w:rsid w:val="00AF5935"/>
    <w:rsid w:val="00AF69F4"/>
    <w:rsid w:val="00B152BB"/>
    <w:rsid w:val="00B311FA"/>
    <w:rsid w:val="00B33D8B"/>
    <w:rsid w:val="00B35CDF"/>
    <w:rsid w:val="00B3656E"/>
    <w:rsid w:val="00B523EA"/>
    <w:rsid w:val="00BA702C"/>
    <w:rsid w:val="00C20C5B"/>
    <w:rsid w:val="00C26B75"/>
    <w:rsid w:val="00C35961"/>
    <w:rsid w:val="00CB691C"/>
    <w:rsid w:val="00CE2EB4"/>
    <w:rsid w:val="00CE6C05"/>
    <w:rsid w:val="00D70F96"/>
    <w:rsid w:val="00D76B5C"/>
    <w:rsid w:val="00D80BDB"/>
    <w:rsid w:val="00D9648F"/>
    <w:rsid w:val="00DC624B"/>
    <w:rsid w:val="00E008C2"/>
    <w:rsid w:val="00E43A63"/>
    <w:rsid w:val="00E5064D"/>
    <w:rsid w:val="00E51483"/>
    <w:rsid w:val="00E51FA5"/>
    <w:rsid w:val="00EA4E6D"/>
    <w:rsid w:val="00EB3FD5"/>
    <w:rsid w:val="00EB4BCB"/>
    <w:rsid w:val="00ED0ED9"/>
    <w:rsid w:val="00EE4336"/>
    <w:rsid w:val="00F16CFD"/>
    <w:rsid w:val="00F3787F"/>
    <w:rsid w:val="00F4247C"/>
    <w:rsid w:val="00F710DA"/>
    <w:rsid w:val="00F74CCC"/>
    <w:rsid w:val="00F94956"/>
    <w:rsid w:val="00FC6DBE"/>
    <w:rsid w:val="00FE5F1E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1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B4F9-B102-4667-85FC-83609088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6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_VI</dc:creator>
  <cp:keywords/>
  <dc:description/>
  <cp:lastModifiedBy>Melnikova_TV</cp:lastModifiedBy>
  <cp:revision>40</cp:revision>
  <cp:lastPrinted>2020-04-02T12:09:00Z</cp:lastPrinted>
  <dcterms:created xsi:type="dcterms:W3CDTF">2020-06-09T08:10:00Z</dcterms:created>
  <dcterms:modified xsi:type="dcterms:W3CDTF">2022-04-20T13:12:00Z</dcterms:modified>
</cp:coreProperties>
</file>